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F9" w:rsidRDefault="009137F9" w:rsidP="00132053">
      <w:pPr>
        <w:spacing w:after="0" w:line="240" w:lineRule="auto"/>
        <w:jc w:val="center"/>
        <w:rPr>
          <w:b/>
          <w:sz w:val="28"/>
          <w:szCs w:val="28"/>
        </w:rPr>
      </w:pPr>
    </w:p>
    <w:p w:rsidR="00132053" w:rsidRPr="00132053" w:rsidRDefault="00691213" w:rsidP="00132053">
      <w:pPr>
        <w:spacing w:after="0" w:line="240" w:lineRule="auto"/>
        <w:jc w:val="center"/>
        <w:rPr>
          <w:b/>
          <w:sz w:val="28"/>
          <w:szCs w:val="28"/>
        </w:rPr>
      </w:pPr>
      <w:r w:rsidRPr="00132053">
        <w:rPr>
          <w:b/>
          <w:sz w:val="28"/>
          <w:szCs w:val="28"/>
        </w:rPr>
        <w:t>Мастер –</w:t>
      </w:r>
      <w:r w:rsidR="00132053">
        <w:rPr>
          <w:b/>
          <w:sz w:val="28"/>
          <w:szCs w:val="28"/>
        </w:rPr>
        <w:t xml:space="preserve"> </w:t>
      </w:r>
      <w:r w:rsidRPr="00132053">
        <w:rPr>
          <w:b/>
          <w:sz w:val="28"/>
          <w:szCs w:val="28"/>
        </w:rPr>
        <w:t>класс</w:t>
      </w:r>
    </w:p>
    <w:p w:rsidR="00AB17F4" w:rsidRPr="00132053" w:rsidRDefault="00691213" w:rsidP="00132053">
      <w:pPr>
        <w:spacing w:after="0" w:line="240" w:lineRule="auto"/>
        <w:jc w:val="center"/>
        <w:rPr>
          <w:b/>
          <w:sz w:val="28"/>
          <w:szCs w:val="28"/>
        </w:rPr>
      </w:pPr>
      <w:r w:rsidRPr="00132053">
        <w:rPr>
          <w:b/>
          <w:sz w:val="28"/>
          <w:szCs w:val="28"/>
        </w:rPr>
        <w:t>«</w:t>
      </w:r>
      <w:r w:rsidR="00AB17F4" w:rsidRPr="00132053">
        <w:rPr>
          <w:b/>
          <w:sz w:val="28"/>
          <w:szCs w:val="28"/>
        </w:rPr>
        <w:t>КАК СДЕЛАТЬ КОНСТРУКТОР ДЛЯ ДЕТЕЙ ЗА 1 МИНУТУ СВОИМИ РУКАМИ</w:t>
      </w:r>
      <w:r w:rsidRPr="00132053">
        <w:rPr>
          <w:b/>
          <w:sz w:val="28"/>
          <w:szCs w:val="28"/>
        </w:rPr>
        <w:t>»</w:t>
      </w:r>
    </w:p>
    <w:p w:rsidR="00AB17F4" w:rsidRPr="00AB17F4" w:rsidRDefault="00AB17F4" w:rsidP="00AB17F4">
      <w:r w:rsidRPr="00AB17F4">
        <w:rPr>
          <w:noProof/>
          <w:lang w:eastAsia="ru-RU"/>
        </w:rPr>
        <w:drawing>
          <wp:inline distT="0" distB="0" distL="0" distR="0">
            <wp:extent cx="1097280" cy="79375"/>
            <wp:effectExtent l="0" t="0" r="7620" b="0"/>
            <wp:docPr id="16" name="Рисунок 16" descr="http://rodnaya-tropinka.ru/images/article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aya-tropinka.ru/images/article-li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F9" w:rsidRDefault="009137F9" w:rsidP="009137F9">
      <w:pPr>
        <w:spacing w:after="0" w:line="240" w:lineRule="auto"/>
        <w:ind w:left="6521"/>
        <w:jc w:val="both"/>
      </w:pPr>
      <w:r>
        <w:t>Подготовила:</w:t>
      </w:r>
    </w:p>
    <w:p w:rsidR="009137F9" w:rsidRDefault="009137F9" w:rsidP="009137F9">
      <w:pPr>
        <w:spacing w:after="0" w:line="240" w:lineRule="auto"/>
        <w:ind w:left="6521"/>
        <w:jc w:val="both"/>
      </w:pPr>
      <w:r>
        <w:t>Андрусив Галина Дмитриевна</w:t>
      </w:r>
    </w:p>
    <w:p w:rsidR="009137F9" w:rsidRPr="009137F9" w:rsidRDefault="009137F9" w:rsidP="009137F9">
      <w:pPr>
        <w:spacing w:after="0" w:line="240" w:lineRule="auto"/>
        <w:ind w:left="6521"/>
        <w:jc w:val="both"/>
      </w:pPr>
    </w:p>
    <w:p w:rsidR="00AB17F4" w:rsidRPr="00AB17F4" w:rsidRDefault="00AB17F4" w:rsidP="00132053">
      <w:pPr>
        <w:ind w:firstLine="567"/>
        <w:jc w:val="both"/>
      </w:pPr>
      <w:r w:rsidRPr="00AB17F4">
        <w:rPr>
          <w:b/>
          <w:bCs/>
        </w:rPr>
        <w:t>Как сделать конструктор для детей? </w:t>
      </w:r>
      <w:r w:rsidRPr="00AB17F4">
        <w:rPr>
          <w:b/>
          <w:bCs/>
          <w:i/>
          <w:iCs/>
        </w:rPr>
        <w:t>За одну минуту из доступных материалов Вы сделаете интересный развивающий конструктор для дошкольников.</w:t>
      </w:r>
      <w:r w:rsidRPr="00AB17F4">
        <w:rPr>
          <w:b/>
          <w:bCs/>
        </w:rPr>
        <w:t> </w:t>
      </w:r>
      <w:r w:rsidRPr="00AB17F4">
        <w:t xml:space="preserve">Этому детскому конструктору уже 150 лет! Придумал такой конструктор для детей Фридрих </w:t>
      </w:r>
      <w:proofErr w:type="spellStart"/>
      <w:r w:rsidRPr="00AB17F4">
        <w:t>Фребель</w:t>
      </w:r>
      <w:proofErr w:type="spellEnd"/>
      <w:r w:rsidRPr="00AB17F4">
        <w:t xml:space="preserve"> – создатель первого в мире детского сада.</w:t>
      </w:r>
    </w:p>
    <w:p w:rsidR="00AB17F4" w:rsidRPr="00AB17F4" w:rsidRDefault="00AB17F4" w:rsidP="00AB17F4">
      <w:r w:rsidRPr="00AB17F4">
        <w:rPr>
          <w:noProof/>
          <w:lang w:eastAsia="ru-RU"/>
        </w:rPr>
        <w:drawing>
          <wp:inline distT="0" distB="0" distL="0" distR="0">
            <wp:extent cx="4269740" cy="2838450"/>
            <wp:effectExtent l="0" t="0" r="0" b="0"/>
            <wp:docPr id="15" name="Рисунок 15" descr="Детский конструктор своими руками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конструктор своими руками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F4" w:rsidRPr="00AB17F4" w:rsidRDefault="00AB17F4" w:rsidP="00132053">
      <w:pPr>
        <w:spacing w:after="0" w:line="240" w:lineRule="auto"/>
        <w:ind w:firstLine="567"/>
        <w:jc w:val="both"/>
      </w:pPr>
      <w:r w:rsidRPr="00AB17F4">
        <w:t xml:space="preserve">Фридрих </w:t>
      </w:r>
      <w:proofErr w:type="spellStart"/>
      <w:r w:rsidRPr="00AB17F4">
        <w:t>Фребель</w:t>
      </w:r>
      <w:proofErr w:type="spellEnd"/>
      <w:r w:rsidRPr="00AB17F4">
        <w:t xml:space="preserve"> большое внимание уделял </w:t>
      </w:r>
      <w:r w:rsidR="00691213">
        <w:t>разным ручным работам в детском</w:t>
      </w:r>
      <w:r w:rsidRPr="00AB17F4">
        <w:t xml:space="preserve"> саду – </w:t>
      </w:r>
      <w:proofErr w:type="spellStart"/>
      <w:r w:rsidRPr="00AB17F4">
        <w:t>бисероплетению</w:t>
      </w:r>
      <w:proofErr w:type="spellEnd"/>
      <w:r w:rsidRPr="00AB17F4">
        <w:t>, плетению из полос бумаги, рисованию по клеточкам, конструированию. Он впервые в мире создал целостную систему игр и занятий для развития детей дошкольного возраста, существующую до сих пор. О ней Вы можете почитать в статье </w:t>
      </w:r>
      <w:hyperlink r:id="rId10" w:tgtFrame="_blank" w:history="1">
        <w:r w:rsidRPr="00AB17F4">
          <w:rPr>
            <w:rStyle w:val="a4"/>
          </w:rPr>
          <w:t xml:space="preserve">«Дары </w:t>
        </w:r>
        <w:proofErr w:type="spellStart"/>
        <w:r w:rsidRPr="00AB17F4">
          <w:rPr>
            <w:rStyle w:val="a4"/>
          </w:rPr>
          <w:t>Фребеля</w:t>
        </w:r>
        <w:proofErr w:type="spellEnd"/>
        <w:r w:rsidRPr="00AB17F4">
          <w:rPr>
            <w:rStyle w:val="a4"/>
          </w:rPr>
          <w:t>»</w:t>
        </w:r>
      </w:hyperlink>
      <w:r w:rsidRPr="00AB17F4">
        <w:t> и узнать, какими были первые развивающие игры для детей и как играть с его дарами.</w:t>
      </w:r>
    </w:p>
    <w:p w:rsidR="00AB17F4" w:rsidRPr="00AB17F4" w:rsidRDefault="00AB17F4" w:rsidP="00132053">
      <w:pPr>
        <w:spacing w:after="0" w:line="240" w:lineRule="auto"/>
        <w:ind w:firstLine="567"/>
        <w:jc w:val="both"/>
      </w:pPr>
      <w:r w:rsidRPr="00AB17F4">
        <w:t>А сегодня я хочу рассказать о </w:t>
      </w:r>
      <w:r w:rsidRPr="00AB17F4">
        <w:rPr>
          <w:b/>
          <w:bCs/>
        </w:rPr>
        <w:t>конструкторе из гороха</w:t>
      </w:r>
      <w:r w:rsidRPr="00AB17F4">
        <w:t xml:space="preserve"> – одном из первых детских конструкторов, созданных Фридрихом </w:t>
      </w:r>
      <w:proofErr w:type="spellStart"/>
      <w:r w:rsidRPr="00AB17F4">
        <w:t>Фребелем</w:t>
      </w:r>
      <w:proofErr w:type="spellEnd"/>
      <w:r w:rsidRPr="00AB17F4">
        <w:t>. Этому детскому конструктору исполнилось уже 150 лет! Я встречала его современные аналоги в Интернете, но почему-то авторы не удосужились сказать, кому действительно принадлежит данная идея. Видимо, просто сами не знали об этом!</w:t>
      </w:r>
    </w:p>
    <w:p w:rsidR="00AB17F4" w:rsidRPr="00AB17F4" w:rsidRDefault="00AB17F4" w:rsidP="00132053">
      <w:pPr>
        <w:spacing w:after="0" w:line="240" w:lineRule="auto"/>
        <w:ind w:firstLine="567"/>
        <w:jc w:val="both"/>
      </w:pPr>
      <w:r w:rsidRPr="00AB17F4">
        <w:rPr>
          <w:b/>
          <w:bCs/>
        </w:rPr>
        <w:t xml:space="preserve">Этот конструктор для детей выполнен из </w:t>
      </w:r>
      <w:proofErr w:type="spellStart"/>
      <w:r w:rsidRPr="00AB17F4">
        <w:rPr>
          <w:b/>
          <w:bCs/>
        </w:rPr>
        <w:t>экологичных</w:t>
      </w:r>
      <w:proofErr w:type="spellEnd"/>
      <w:r w:rsidRPr="00AB17F4">
        <w:rPr>
          <w:b/>
          <w:bCs/>
        </w:rPr>
        <w:t xml:space="preserve"> материалов,</w:t>
      </w:r>
      <w:r w:rsidRPr="00AB17F4">
        <w:t> что очень важно. Эти материалы дают ребенку исключительно приятные тактильные ощущения при создании поделок – попробуйте, и Вы поймете, что это так! И видя в современном Интернете аналоги такого конструктора для детей из пластилина или самозатвердевающего пластика, я не очень им радуюсь. Точнее, совсем не радуюсь. Почему? Потому что ощущения от влажного живого гороха несравнимы с ощущениями от работы с синтетическим пластилином! В нашем мире и так слишком много совершенно «мертвых» синтетических материалов, и так мало живых, природных! А ребенку очень нужны тактильные ощущения именно от природных материалов!</w:t>
      </w:r>
    </w:p>
    <w:p w:rsidR="00132053" w:rsidRDefault="00AB17F4" w:rsidP="00132053">
      <w:pPr>
        <w:spacing w:after="0" w:line="240" w:lineRule="auto"/>
        <w:ind w:firstLine="567"/>
        <w:jc w:val="both"/>
      </w:pPr>
      <w:r w:rsidRPr="00AB17F4">
        <w:rPr>
          <w:b/>
          <w:bCs/>
        </w:rPr>
        <w:t>Детский конструктор дает возможность развивать</w:t>
      </w:r>
      <w:r w:rsidRPr="00AB17F4">
        <w:t> мелкую моторику, сенсомоторную координацию, фантазию  и творческие способности ребенка, знакомит его с азами геометрии.</w:t>
      </w:r>
    </w:p>
    <w:p w:rsidR="00AB17F4" w:rsidRPr="00AB17F4" w:rsidRDefault="00AB17F4" w:rsidP="00132053">
      <w:pPr>
        <w:spacing w:after="0" w:line="240" w:lineRule="auto"/>
        <w:ind w:firstLine="567"/>
        <w:jc w:val="both"/>
      </w:pPr>
      <w:r w:rsidRPr="00AB17F4">
        <w:t>Этот </w:t>
      </w:r>
      <w:r w:rsidRPr="00AB17F4">
        <w:rPr>
          <w:b/>
          <w:bCs/>
        </w:rPr>
        <w:t>очень простой конструктор для детей</w:t>
      </w:r>
      <w:r w:rsidRPr="00AB17F4">
        <w:t xml:space="preserve"> впервые я взяла в руки на первой московской биеннале творческих проектов молодых педагогов в детском саду «Академия детства». Сразу же скажу, что когда горошины лежали на подносе, они меня совсем не привлекли. И я выбрала другой вид работ – плетение. Но потом, посмотрев на то, с каким увлечением все работают с горохом, я тоже решила попробовать. И, взяв этот материал в руки, я была поражена его возможностями. Этот детский конструктор не просто увлек меня, а поразил приятными </w:t>
      </w:r>
      <w:r w:rsidRPr="00AB17F4">
        <w:lastRenderedPageBreak/>
        <w:t>ощущениями от работы с природными материалами и огромными возможностями. Всех нас – взрослых «теть», педагогов, кто стал из него конструировать, пришлось  уговаривать закончить это занятие и уступить место другим желающим. А оторваться от занятия с этим конструктором было просто невозможно!</w:t>
      </w:r>
    </w:p>
    <w:p w:rsidR="00AB17F4" w:rsidRPr="00AB17F4" w:rsidRDefault="00AB17F4" w:rsidP="00132053">
      <w:pPr>
        <w:spacing w:after="0" w:line="240" w:lineRule="auto"/>
        <w:ind w:firstLine="567"/>
        <w:jc w:val="both"/>
      </w:pPr>
      <w:r w:rsidRPr="00AB17F4">
        <w:t>Думаю, что всем уже захотелось попробовать? Тогда начнем.</w:t>
      </w:r>
    </w:p>
    <w:p w:rsidR="00AB17F4" w:rsidRPr="00AB17F4" w:rsidRDefault="00AB17F4" w:rsidP="00132053">
      <w:pPr>
        <w:spacing w:after="0" w:line="240" w:lineRule="auto"/>
        <w:ind w:firstLine="567"/>
        <w:jc w:val="both"/>
      </w:pPr>
      <w:r w:rsidRPr="00AB17F4">
        <w:rPr>
          <w:b/>
          <w:bCs/>
        </w:rPr>
        <w:t>КОНСТРУКТОР ДЛЯ ДЕТЕЙ МОЖНО СДЕЛАТЬ ЗА 1 МИНУТУ И ОЧЕНЬ ПРОСТО</w:t>
      </w:r>
      <w:r w:rsidRPr="00AB17F4">
        <w:t>.</w:t>
      </w:r>
    </w:p>
    <w:p w:rsidR="00AB17F4" w:rsidRPr="00AB17F4" w:rsidRDefault="00AB17F4" w:rsidP="00132053">
      <w:pPr>
        <w:numPr>
          <w:ilvl w:val="0"/>
          <w:numId w:val="117"/>
        </w:numPr>
        <w:spacing w:after="0" w:line="240" w:lineRule="auto"/>
        <w:ind w:left="0" w:firstLine="567"/>
        <w:jc w:val="both"/>
      </w:pPr>
      <w:r w:rsidRPr="00AB17F4">
        <w:t>Берем обычный горох (из которого варим гороховый суп), укладываем его в поддон на влажную вату. Сверху закрываем еще одним толстым слоем влажной ваты. На это уйдет ровно минута.</w:t>
      </w:r>
    </w:p>
    <w:p w:rsidR="00AB17F4" w:rsidRPr="00AB17F4" w:rsidRDefault="00AB17F4" w:rsidP="00132053">
      <w:pPr>
        <w:numPr>
          <w:ilvl w:val="0"/>
          <w:numId w:val="117"/>
        </w:numPr>
        <w:spacing w:after="0" w:line="240" w:lineRule="auto"/>
        <w:ind w:left="0" w:firstLine="567"/>
        <w:jc w:val="both"/>
      </w:pPr>
      <w:r w:rsidRPr="00AB17F4">
        <w:t xml:space="preserve">И ждем, занимаясь своими делами. </w:t>
      </w:r>
      <w:proofErr w:type="gramStart"/>
      <w:r w:rsidRPr="00AB17F4">
        <w:t>Гороху требуется примерно пять часов, чтобы размокнуть и стать податливым (Количество времени на замачивание зависит от конкретного сорта.</w:t>
      </w:r>
      <w:proofErr w:type="gramEnd"/>
      <w:r w:rsidRPr="00AB17F4">
        <w:t xml:space="preserve"> </w:t>
      </w:r>
      <w:proofErr w:type="gramStart"/>
      <w:r w:rsidRPr="00AB17F4">
        <w:t>Как только горошины разбухнут и увеличатся в размере, но при этом не будут распадаться на половины, время пришло!)</w:t>
      </w:r>
      <w:proofErr w:type="gramEnd"/>
    </w:p>
    <w:p w:rsidR="00AB17F4" w:rsidRPr="00AB17F4" w:rsidRDefault="00AB17F4" w:rsidP="00132053">
      <w:pPr>
        <w:numPr>
          <w:ilvl w:val="0"/>
          <w:numId w:val="117"/>
        </w:numPr>
        <w:spacing w:after="0" w:line="240" w:lineRule="auto"/>
        <w:ind w:left="0" w:firstLine="567"/>
        <w:jc w:val="both"/>
      </w:pPr>
      <w:r w:rsidRPr="00AB17F4">
        <w:t>Выкладываем горошины на поднос. Они должны лежать на чем-то влажном, чтобы не пересыхать!</w:t>
      </w:r>
    </w:p>
    <w:p w:rsidR="00AB17F4" w:rsidRPr="00AB17F4" w:rsidRDefault="00AB17F4" w:rsidP="00132053">
      <w:pPr>
        <w:numPr>
          <w:ilvl w:val="0"/>
          <w:numId w:val="117"/>
        </w:numPr>
        <w:spacing w:after="0" w:line="240" w:lineRule="auto"/>
        <w:ind w:left="0" w:firstLine="567"/>
        <w:jc w:val="both"/>
      </w:pPr>
      <w:r w:rsidRPr="00AB17F4">
        <w:t>Берем упаковку деревянных зубочисток. </w:t>
      </w:r>
      <w:r w:rsidRPr="00AB17F4">
        <w:rPr>
          <w:b/>
          <w:bCs/>
        </w:rPr>
        <w:t>Конструктор для детей из гороха</w:t>
      </w:r>
      <w:r w:rsidRPr="00AB17F4">
        <w:t> замечателен тем, что зубочистку можно вставлять в горошину под разным углом (а не только под прямым углом), что дает возможность сделать самые невообразимые сложные конструкции.</w:t>
      </w:r>
    </w:p>
    <w:p w:rsidR="00AB17F4" w:rsidRPr="00AB17F4" w:rsidRDefault="00AB17F4" w:rsidP="00132053">
      <w:pPr>
        <w:numPr>
          <w:ilvl w:val="0"/>
          <w:numId w:val="117"/>
        </w:numPr>
        <w:spacing w:after="0" w:line="240" w:lineRule="auto"/>
        <w:ind w:left="0" w:firstLine="567"/>
        <w:jc w:val="both"/>
      </w:pPr>
      <w:r w:rsidRPr="00AB17F4">
        <w:t>Вот и всё! Детали детского конструктора готовы! На изготовление конструктора потребовалась ровно минута.</w:t>
      </w:r>
    </w:p>
    <w:p w:rsidR="00AB17F4" w:rsidRPr="00AB17F4" w:rsidRDefault="00AB17F4" w:rsidP="00132053">
      <w:pPr>
        <w:spacing w:after="0" w:line="240" w:lineRule="auto"/>
        <w:ind w:firstLine="567"/>
        <w:jc w:val="both"/>
      </w:pPr>
      <w:r w:rsidRPr="00AB17F4">
        <w:rPr>
          <w:b/>
          <w:bCs/>
        </w:rPr>
        <w:t>ПОЛЕЗНЫЕ СОВЕТЫ ИЗ МОЕГО ОПЫТА:</w:t>
      </w:r>
    </w:p>
    <w:p w:rsidR="00AB17F4" w:rsidRPr="00AB17F4" w:rsidRDefault="00691213" w:rsidP="00132053">
      <w:pPr>
        <w:numPr>
          <w:ilvl w:val="0"/>
          <w:numId w:val="118"/>
        </w:numPr>
        <w:spacing w:after="0" w:line="240" w:lineRule="auto"/>
        <w:ind w:left="0" w:firstLine="567"/>
        <w:jc w:val="both"/>
      </w:pPr>
      <w:r>
        <w:rPr>
          <w:b/>
          <w:bCs/>
          <w:i/>
          <w:iCs/>
        </w:rPr>
        <w:t>Обязательно во время замачивания</w:t>
      </w:r>
      <w:r w:rsidR="00AB17F4" w:rsidRPr="00AB17F4">
        <w:rPr>
          <w:b/>
          <w:bCs/>
          <w:i/>
          <w:iCs/>
        </w:rPr>
        <w:t xml:space="preserve"> нужно проверить готовность горошин для конструирования:</w:t>
      </w:r>
      <w:r w:rsidR="00AB17F4" w:rsidRPr="00AB17F4">
        <w:rPr>
          <w:b/>
          <w:bCs/>
        </w:rPr>
        <w:t> </w:t>
      </w:r>
      <w:r w:rsidR="00AB17F4" w:rsidRPr="00AB17F4">
        <w:t>возьмите зубочистку и проткните ей горошину. Вторую зубочистку воткните в эту же горошину под углом 90 градусов к первой. Горошина должна хорошо держать обе зубочистки и не  растрескиваться. Это происходит, если она впитала достаточное количество влаги.</w:t>
      </w:r>
    </w:p>
    <w:p w:rsidR="00AB17F4" w:rsidRPr="00AB17F4" w:rsidRDefault="00AB17F4" w:rsidP="00132053">
      <w:pPr>
        <w:numPr>
          <w:ilvl w:val="0"/>
          <w:numId w:val="118"/>
        </w:numPr>
        <w:spacing w:after="0" w:line="240" w:lineRule="auto"/>
        <w:ind w:left="0" w:firstLine="567"/>
        <w:jc w:val="both"/>
      </w:pPr>
      <w:r w:rsidRPr="00AB17F4">
        <w:t>Самое сложное – это найти нужный горох, который пригоден для этого конструктора. Оказалось, что </w:t>
      </w:r>
      <w:r w:rsidRPr="00AB17F4">
        <w:rPr>
          <w:b/>
          <w:bCs/>
          <w:i/>
          <w:iCs/>
        </w:rPr>
        <w:t>не из каждого гороха можно сделать такой конструктор.</w:t>
      </w:r>
      <w:r w:rsidRPr="00AB17F4">
        <w:t> По результатам моих проб получился такой вывод: есть горох, который сразу же делится на половинки при замачивании. Он нам не подходит. Скорее всего, это горох, прошедший предварительную обработку и предназначенный для быстрого приготовления. А есть такой, который надо замачивать гораздо дольше – более 8 часов. Поэтому – пробуйте!</w:t>
      </w:r>
    </w:p>
    <w:p w:rsidR="00AB17F4" w:rsidRPr="00AB17F4" w:rsidRDefault="00AB17F4" w:rsidP="00132053">
      <w:pPr>
        <w:numPr>
          <w:ilvl w:val="0"/>
          <w:numId w:val="118"/>
        </w:numPr>
        <w:spacing w:after="0" w:line="240" w:lineRule="auto"/>
        <w:ind w:left="0" w:firstLine="567"/>
        <w:jc w:val="both"/>
      </w:pPr>
      <w:r w:rsidRPr="00AB17F4">
        <w:rPr>
          <w:b/>
          <w:bCs/>
          <w:i/>
          <w:iCs/>
        </w:rPr>
        <w:t>Не рекомендую заливать горошинки для детского конструктора водой</w:t>
      </w:r>
      <w:r w:rsidRPr="00AB17F4">
        <w:rPr>
          <w:b/>
          <w:bCs/>
        </w:rPr>
        <w:t> </w:t>
      </w:r>
      <w:r w:rsidRPr="00AB17F4">
        <w:t>– нужные детали для конструктора Вы не сможете получить при этом способе. При замачивании горох должен быть именно влажным, но не мокрым и купающимся в воде.</w:t>
      </w:r>
    </w:p>
    <w:p w:rsidR="00AB17F4" w:rsidRPr="00AB17F4" w:rsidRDefault="00691213" w:rsidP="00132053">
      <w:pPr>
        <w:numPr>
          <w:ilvl w:val="0"/>
          <w:numId w:val="118"/>
        </w:numPr>
        <w:spacing w:after="0" w:line="240" w:lineRule="auto"/>
        <w:ind w:left="0" w:firstLine="567"/>
        <w:jc w:val="both"/>
      </w:pPr>
      <w:proofErr w:type="gramStart"/>
      <w:r>
        <w:rPr>
          <w:b/>
          <w:bCs/>
          <w:i/>
          <w:iCs/>
        </w:rPr>
        <w:t>Готовы</w:t>
      </w:r>
      <w:r w:rsidR="00AB17F4" w:rsidRPr="00AB17F4">
        <w:rPr>
          <w:b/>
          <w:bCs/>
          <w:i/>
          <w:iCs/>
        </w:rPr>
        <w:t>е к конструированию горошинки должны лежать на влажном подносе</w:t>
      </w:r>
      <w:r w:rsidR="00AB17F4" w:rsidRPr="00AB17F4">
        <w:t> (влажное полотенце под ними, чтобы они не пересыхали.</w:t>
      </w:r>
      <w:proofErr w:type="gramEnd"/>
      <w:r w:rsidR="00AB17F4" w:rsidRPr="00AB17F4">
        <w:t xml:space="preserve"> Это важно!</w:t>
      </w:r>
    </w:p>
    <w:p w:rsidR="00AB17F4" w:rsidRPr="00AB17F4" w:rsidRDefault="00AB17F4" w:rsidP="00132053">
      <w:pPr>
        <w:numPr>
          <w:ilvl w:val="0"/>
          <w:numId w:val="118"/>
        </w:numPr>
        <w:spacing w:after="0" w:line="240" w:lineRule="auto"/>
        <w:ind w:left="0" w:firstLine="567"/>
        <w:jc w:val="both"/>
      </w:pPr>
      <w:r w:rsidRPr="00AB17F4">
        <w:t>Конечно же, сейчас в этом конструкторе заменяют горох синтетическими материалами и даже кусочками мармелада, но ощущения будут совсем другими. Я  понимаю – так легче. Но! </w:t>
      </w:r>
      <w:r w:rsidRPr="00AB17F4">
        <w:rPr>
          <w:b/>
          <w:bCs/>
          <w:i/>
          <w:iCs/>
        </w:rPr>
        <w:t>Тактильные ощущения,</w:t>
      </w:r>
      <w:r w:rsidRPr="00AB17F4">
        <w:t> которые дает рукам влажный твердый горох при работе с конструктором, просто потрясающие! Это такой отдых и расслабление! И действительно общение с природой! Попробуйте, и Вы меня поймете!</w:t>
      </w:r>
    </w:p>
    <w:p w:rsidR="00AB17F4" w:rsidRPr="00AB17F4" w:rsidRDefault="00AB17F4" w:rsidP="00132053">
      <w:pPr>
        <w:spacing w:after="0" w:line="240" w:lineRule="auto"/>
        <w:ind w:firstLine="567"/>
        <w:jc w:val="both"/>
      </w:pPr>
      <w:r w:rsidRPr="00AB17F4">
        <w:rPr>
          <w:b/>
          <w:bCs/>
        </w:rPr>
        <w:t>ЧТО МОЖНО СДЕЛАТЬ ИЗ КОНСТРУКТОРА:</w:t>
      </w:r>
    </w:p>
    <w:p w:rsidR="00132053" w:rsidRDefault="00AB17F4" w:rsidP="00AB17F4">
      <w:pPr>
        <w:numPr>
          <w:ilvl w:val="0"/>
          <w:numId w:val="119"/>
        </w:numPr>
        <w:spacing w:after="0" w:line="240" w:lineRule="auto"/>
        <w:ind w:left="0" w:firstLine="567"/>
        <w:jc w:val="both"/>
      </w:pPr>
      <w:r w:rsidRPr="00AB17F4">
        <w:rPr>
          <w:b/>
          <w:bCs/>
        </w:rPr>
        <w:t>Любые поделки.</w:t>
      </w:r>
      <w:r w:rsidRPr="00AB17F4">
        <w:t xml:space="preserve"> Такие фигуры Фридрих </w:t>
      </w:r>
      <w:proofErr w:type="spellStart"/>
      <w:r w:rsidRPr="00AB17F4">
        <w:t>Фребель</w:t>
      </w:r>
      <w:proofErr w:type="spellEnd"/>
      <w:r w:rsidRPr="00AB17F4">
        <w:t xml:space="preserve"> называл «формами жизни». Это изображения тех предметов, с которыми ребенок встречается в жизни.</w:t>
      </w:r>
    </w:p>
    <w:p w:rsidR="00132053" w:rsidRDefault="00132053" w:rsidP="00132053">
      <w:pPr>
        <w:spacing w:after="0" w:line="240" w:lineRule="auto"/>
        <w:ind w:left="567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2053" w:rsidTr="00132053">
        <w:tc>
          <w:tcPr>
            <w:tcW w:w="4785" w:type="dxa"/>
            <w:vAlign w:val="center"/>
          </w:tcPr>
          <w:p w:rsidR="00132053" w:rsidRDefault="00132053" w:rsidP="00132053">
            <w:pPr>
              <w:pStyle w:val="a8"/>
              <w:ind w:left="0"/>
              <w:jc w:val="center"/>
            </w:pPr>
            <w:r>
              <w:t>ДОМИК ИЗ КОНСТРУКТОРА</w:t>
            </w:r>
          </w:p>
          <w:p w:rsidR="00132053" w:rsidRDefault="00132053" w:rsidP="00132053">
            <w:pPr>
              <w:jc w:val="center"/>
            </w:pPr>
            <w:r w:rsidRPr="00AB17F4">
              <w:rPr>
                <w:noProof/>
                <w:lang w:eastAsia="ru-RU"/>
              </w:rPr>
              <w:drawing>
                <wp:inline distT="0" distB="0" distL="0" distR="0" wp14:anchorId="556CE8A3" wp14:editId="4E2590DA">
                  <wp:extent cx="2081034" cy="1383436"/>
                  <wp:effectExtent l="0" t="0" r="0" b="7620"/>
                  <wp:docPr id="14" name="Рисунок 14" descr="Детский конструктор из гороха своими руками.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тский конструктор из гороха своими руками.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80" cy="138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32053" w:rsidRPr="00AB17F4" w:rsidRDefault="00132053" w:rsidP="00132053">
            <w:pPr>
              <w:jc w:val="center"/>
            </w:pPr>
            <w:r>
              <w:t>ДЕТСКИЙ СТУЛЬЧИК</w:t>
            </w:r>
          </w:p>
          <w:p w:rsidR="00132053" w:rsidRDefault="00132053" w:rsidP="00132053">
            <w:pPr>
              <w:jc w:val="center"/>
            </w:pPr>
            <w:r w:rsidRPr="00AB17F4">
              <w:rPr>
                <w:noProof/>
                <w:lang w:eastAsia="ru-RU"/>
              </w:rPr>
              <w:drawing>
                <wp:inline distT="0" distB="0" distL="0" distR="0" wp14:anchorId="1232DAA8" wp14:editId="43FB223E">
                  <wp:extent cx="2011680" cy="1337329"/>
                  <wp:effectExtent l="0" t="0" r="7620" b="0"/>
                  <wp:docPr id="13" name="Рисунок 13" descr="Детский конструктор своими руками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етский конструктор своими руками.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199" cy="133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053" w:rsidRDefault="00132053" w:rsidP="00132053">
      <w:pPr>
        <w:spacing w:after="0" w:line="240" w:lineRule="auto"/>
        <w:jc w:val="both"/>
      </w:pPr>
    </w:p>
    <w:p w:rsidR="009137F9" w:rsidRDefault="009137F9" w:rsidP="00132053">
      <w:pPr>
        <w:spacing w:after="0" w:line="240" w:lineRule="auto"/>
        <w:jc w:val="both"/>
      </w:pPr>
      <w:bookmarkStart w:id="0" w:name="_GoBack"/>
      <w:bookmarkEnd w:id="0"/>
    </w:p>
    <w:p w:rsidR="00132053" w:rsidRDefault="00132053" w:rsidP="00132053">
      <w:pPr>
        <w:spacing w:after="0" w:line="240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2053" w:rsidTr="00132053">
        <w:tc>
          <w:tcPr>
            <w:tcW w:w="4785" w:type="dxa"/>
            <w:vAlign w:val="center"/>
          </w:tcPr>
          <w:p w:rsidR="00132053" w:rsidRDefault="00132053" w:rsidP="00132053">
            <w:pPr>
              <w:jc w:val="center"/>
            </w:pPr>
            <w:r w:rsidRPr="00AB17F4">
              <w:t>ЧАШК</w:t>
            </w:r>
            <w:r>
              <w:t>А</w:t>
            </w:r>
            <w:r w:rsidRPr="00AB17F4">
              <w:t xml:space="preserve"> ИЗ КО</w:t>
            </w:r>
            <w:r>
              <w:t>НСТРУКТОРА</w:t>
            </w:r>
          </w:p>
          <w:p w:rsidR="00132053" w:rsidRDefault="00132053" w:rsidP="001C4BE4">
            <w:pPr>
              <w:jc w:val="center"/>
            </w:pPr>
            <w:r w:rsidRPr="00AB17F4">
              <w:rPr>
                <w:noProof/>
                <w:lang w:eastAsia="ru-RU"/>
              </w:rPr>
              <w:drawing>
                <wp:inline distT="0" distB="0" distL="0" distR="0" wp14:anchorId="76EA569D" wp14:editId="1709B2E2">
                  <wp:extent cx="2067339" cy="1374331"/>
                  <wp:effectExtent l="0" t="0" r="9525" b="0"/>
                  <wp:docPr id="12" name="Рисунок 12" descr="Самый простой детский конструктор. Поделка - чашка.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амый простой детский конструктор. Поделка - чашка.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57" cy="137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32053" w:rsidRDefault="00132053" w:rsidP="00132053">
            <w:pPr>
              <w:jc w:val="center"/>
            </w:pPr>
            <w:r>
              <w:t>СКАМЕЙКА</w:t>
            </w:r>
          </w:p>
          <w:p w:rsidR="00132053" w:rsidRDefault="00132053" w:rsidP="00132053">
            <w:pPr>
              <w:jc w:val="center"/>
            </w:pPr>
            <w:r w:rsidRPr="00AB17F4">
              <w:rPr>
                <w:noProof/>
                <w:lang w:eastAsia="ru-RU"/>
              </w:rPr>
              <w:drawing>
                <wp:inline distT="0" distB="0" distL="0" distR="0" wp14:anchorId="6A2046AA" wp14:editId="7343DB4B">
                  <wp:extent cx="2061055" cy="1370155"/>
                  <wp:effectExtent l="0" t="0" r="0" b="1905"/>
                  <wp:docPr id="11" name="Рисунок 11" descr="Конструктор своими руками.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нструктор своими руками.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974" cy="137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053" w:rsidRDefault="00132053" w:rsidP="00AB17F4">
      <w:pPr>
        <w:rPr>
          <w:b/>
          <w:bCs/>
        </w:rPr>
      </w:pPr>
    </w:p>
    <w:p w:rsidR="00AB17F4" w:rsidRPr="00AB17F4" w:rsidRDefault="00AB17F4" w:rsidP="00AB17F4">
      <w:r w:rsidRPr="00AB17F4">
        <w:rPr>
          <w:b/>
          <w:bCs/>
        </w:rPr>
        <w:t>2. «Формы познания»,</w:t>
      </w:r>
      <w:r w:rsidRPr="00AB17F4">
        <w:t> т.е. геометрические тела.</w:t>
      </w:r>
    </w:p>
    <w:p w:rsidR="00AB17F4" w:rsidRPr="00AB17F4" w:rsidRDefault="00AB17F4" w:rsidP="00AB17F4">
      <w:r w:rsidRPr="00AB17F4">
        <w:rPr>
          <w:noProof/>
          <w:lang w:eastAsia="ru-RU"/>
        </w:rPr>
        <w:drawing>
          <wp:inline distT="0" distB="0" distL="0" distR="0">
            <wp:extent cx="3458818" cy="2299363"/>
            <wp:effectExtent l="0" t="0" r="8890" b="5715"/>
            <wp:docPr id="10" name="Рисунок 10" descr="Работы из гороха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боты из гороха.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28" cy="22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F4" w:rsidRPr="00AB17F4" w:rsidRDefault="00AB17F4" w:rsidP="00132053">
      <w:pPr>
        <w:spacing w:after="0" w:line="240" w:lineRule="auto"/>
        <w:ind w:firstLine="567"/>
      </w:pPr>
      <w:r w:rsidRPr="00AB17F4">
        <w:rPr>
          <w:b/>
          <w:bCs/>
        </w:rPr>
        <w:t>КАК ЗАНИМАТЬСЯ С КОНСТРУКТОРОМ?</w:t>
      </w:r>
    </w:p>
    <w:p w:rsidR="00AB17F4" w:rsidRPr="00AB17F4" w:rsidRDefault="00AB17F4" w:rsidP="00132053">
      <w:pPr>
        <w:spacing w:after="0" w:line="240" w:lineRule="auto"/>
        <w:ind w:firstLine="567"/>
        <w:jc w:val="both"/>
      </w:pPr>
      <w:r w:rsidRPr="00AB17F4">
        <w:t>Сначала ребенок делает фигуры из детского конструктора </w:t>
      </w:r>
      <w:r w:rsidRPr="00AB17F4">
        <w:rPr>
          <w:b/>
          <w:bCs/>
        </w:rPr>
        <w:t>по образцу</w:t>
      </w:r>
      <w:r w:rsidRPr="00AB17F4">
        <w:t> </w:t>
      </w:r>
      <w:proofErr w:type="gramStart"/>
      <w:r w:rsidRPr="00AB17F4">
        <w:t xml:space="preserve">( </w:t>
      </w:r>
      <w:proofErr w:type="gramEnd"/>
      <w:r w:rsidRPr="00AB17F4">
        <w:t>от простых фигур к более сложным).</w:t>
      </w:r>
    </w:p>
    <w:p w:rsidR="00AB17F4" w:rsidRPr="00AB17F4" w:rsidRDefault="00AB17F4" w:rsidP="00132053">
      <w:pPr>
        <w:spacing w:after="0" w:line="240" w:lineRule="auto"/>
        <w:ind w:firstLine="567"/>
        <w:jc w:val="both"/>
      </w:pPr>
      <w:r w:rsidRPr="00AB17F4">
        <w:t>Когда он освоит возможности конструктора, то уже сможет </w:t>
      </w:r>
      <w:r w:rsidRPr="00AB17F4">
        <w:rPr>
          <w:b/>
          <w:bCs/>
        </w:rPr>
        <w:t>придумать свои фигуры –</w:t>
      </w:r>
      <w:r w:rsidRPr="00AB17F4">
        <w:t> столик, шкафчик, кроватку для сказочного героя, летающую тарелку, дерево, башенку, избушку и т.д.</w:t>
      </w:r>
    </w:p>
    <w:p w:rsidR="00132053" w:rsidRDefault="00AB17F4" w:rsidP="00132053">
      <w:pPr>
        <w:spacing w:after="0" w:line="240" w:lineRule="auto"/>
        <w:ind w:firstLine="567"/>
        <w:jc w:val="both"/>
      </w:pPr>
      <w:r w:rsidRPr="00AB17F4">
        <w:t>В дальнейшем можно </w:t>
      </w:r>
      <w:r w:rsidRPr="00AB17F4">
        <w:rPr>
          <w:b/>
          <w:bCs/>
        </w:rPr>
        <w:t>сочетать конструкцию из гороха и другие способы – например, плетение.</w:t>
      </w:r>
      <w:r w:rsidRPr="00AB17F4">
        <w:t xml:space="preserve"> Вот такую поделку — тележку  с использованием плетения предлагал делать с детьми Ф. </w:t>
      </w:r>
      <w:proofErr w:type="spellStart"/>
      <w:r w:rsidRPr="00AB17F4">
        <w:t>Фребель</w:t>
      </w:r>
      <w:proofErr w:type="spellEnd"/>
      <w:r w:rsidRPr="00AB17F4">
        <w:t>.</w:t>
      </w:r>
    </w:p>
    <w:p w:rsidR="00AB17F4" w:rsidRPr="00AB17F4" w:rsidRDefault="00AB17F4" w:rsidP="00132053">
      <w:pPr>
        <w:spacing w:after="0" w:line="240" w:lineRule="auto"/>
        <w:ind w:firstLine="567"/>
      </w:pPr>
      <w:r w:rsidRPr="00AB17F4">
        <w:t>КАК СДЕЛАТЬ ПОДЕЛКУ — ТЕЛЕЖКУ ВМЕСТЕ С ДЕТЬМИ?</w:t>
      </w:r>
    </w:p>
    <w:p w:rsidR="00AB17F4" w:rsidRPr="00AB17F4" w:rsidRDefault="00AB17F4" w:rsidP="00AB17F4">
      <w:r w:rsidRPr="00AB17F4">
        <w:t> </w:t>
      </w:r>
      <w:r w:rsidRPr="00AB17F4">
        <w:rPr>
          <w:noProof/>
          <w:lang w:eastAsia="ru-RU"/>
        </w:rPr>
        <w:drawing>
          <wp:inline distT="0" distB="0" distL="0" distR="0" wp14:anchorId="69DDC77D" wp14:editId="7C3AFF6A">
            <wp:extent cx="3217444" cy="2138901"/>
            <wp:effectExtent l="0" t="0" r="2540" b="0"/>
            <wp:docPr id="9" name="Рисунок 9" descr="Поделки с детьми Ф. Фребеля. Тележка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елки с детьми Ф. Фребеля. Тележка.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38" cy="213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9E" w:rsidRDefault="00AB17F4" w:rsidP="008B3E9E">
      <w:pPr>
        <w:ind w:firstLine="709"/>
        <w:jc w:val="both"/>
      </w:pPr>
      <w:r w:rsidRPr="00AB17F4">
        <w:t xml:space="preserve">Если Вам интересен такой конструктор – буду </w:t>
      </w:r>
      <w:r w:rsidR="001E523D">
        <w:t>очень рада</w:t>
      </w:r>
      <w:r w:rsidRPr="00AB17F4">
        <w:t>. А если кто-то попробует его с детьми  или даже бе</w:t>
      </w:r>
      <w:r w:rsidR="001E523D">
        <w:t xml:space="preserve">з детей – у вас все </w:t>
      </w:r>
      <w:r w:rsidRPr="00AB17F4">
        <w:t xml:space="preserve"> получится. Мы за Вас порадуемся все вместе!</w:t>
      </w:r>
    </w:p>
    <w:sectPr w:rsidR="008B3E9E" w:rsidSect="009137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D6B"/>
    <w:multiLevelType w:val="multilevel"/>
    <w:tmpl w:val="8B44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87E50"/>
    <w:multiLevelType w:val="multilevel"/>
    <w:tmpl w:val="4B86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720FD"/>
    <w:multiLevelType w:val="multilevel"/>
    <w:tmpl w:val="8E8E6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C1C21"/>
    <w:multiLevelType w:val="multilevel"/>
    <w:tmpl w:val="9454FD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025BB"/>
    <w:multiLevelType w:val="multilevel"/>
    <w:tmpl w:val="43D4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42ED4"/>
    <w:multiLevelType w:val="multilevel"/>
    <w:tmpl w:val="863AFD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AF0E95"/>
    <w:multiLevelType w:val="multilevel"/>
    <w:tmpl w:val="4E5A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E972C6"/>
    <w:multiLevelType w:val="multilevel"/>
    <w:tmpl w:val="C776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FB08B0"/>
    <w:multiLevelType w:val="multilevel"/>
    <w:tmpl w:val="0F267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033870"/>
    <w:multiLevelType w:val="multilevel"/>
    <w:tmpl w:val="C3F88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2959"/>
    <w:multiLevelType w:val="multilevel"/>
    <w:tmpl w:val="D82CC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A132C2"/>
    <w:multiLevelType w:val="multilevel"/>
    <w:tmpl w:val="046AA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4D7530"/>
    <w:multiLevelType w:val="multilevel"/>
    <w:tmpl w:val="19F4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CC7D26"/>
    <w:multiLevelType w:val="multilevel"/>
    <w:tmpl w:val="BA10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225F69"/>
    <w:multiLevelType w:val="multilevel"/>
    <w:tmpl w:val="14427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130529"/>
    <w:multiLevelType w:val="multilevel"/>
    <w:tmpl w:val="5E40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251BB2"/>
    <w:multiLevelType w:val="multilevel"/>
    <w:tmpl w:val="83282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BA6E09"/>
    <w:multiLevelType w:val="multilevel"/>
    <w:tmpl w:val="1A2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257875"/>
    <w:multiLevelType w:val="multilevel"/>
    <w:tmpl w:val="E126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8A1FBD"/>
    <w:multiLevelType w:val="multilevel"/>
    <w:tmpl w:val="8EA4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8676A5"/>
    <w:multiLevelType w:val="multilevel"/>
    <w:tmpl w:val="D1843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9E75DB"/>
    <w:multiLevelType w:val="multilevel"/>
    <w:tmpl w:val="5D2008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A80EB3"/>
    <w:multiLevelType w:val="multilevel"/>
    <w:tmpl w:val="2CF86B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BF624C"/>
    <w:multiLevelType w:val="multilevel"/>
    <w:tmpl w:val="B2CE3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6737B2D"/>
    <w:multiLevelType w:val="multilevel"/>
    <w:tmpl w:val="7A22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6E51199"/>
    <w:multiLevelType w:val="multilevel"/>
    <w:tmpl w:val="9D1245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DE5405"/>
    <w:multiLevelType w:val="multilevel"/>
    <w:tmpl w:val="0D6AE8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64735C"/>
    <w:multiLevelType w:val="multilevel"/>
    <w:tmpl w:val="C22A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757470"/>
    <w:multiLevelType w:val="multilevel"/>
    <w:tmpl w:val="7A94E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A52A6F"/>
    <w:multiLevelType w:val="multilevel"/>
    <w:tmpl w:val="4BE8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8CD211E"/>
    <w:multiLevelType w:val="multilevel"/>
    <w:tmpl w:val="723A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51755B"/>
    <w:multiLevelType w:val="multilevel"/>
    <w:tmpl w:val="E9F4D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A32337E"/>
    <w:multiLevelType w:val="multilevel"/>
    <w:tmpl w:val="462C86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AA209B"/>
    <w:multiLevelType w:val="multilevel"/>
    <w:tmpl w:val="1140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B8274B7"/>
    <w:multiLevelType w:val="multilevel"/>
    <w:tmpl w:val="C3B4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9C7015"/>
    <w:multiLevelType w:val="multilevel"/>
    <w:tmpl w:val="3A7635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C22078F"/>
    <w:multiLevelType w:val="multilevel"/>
    <w:tmpl w:val="53C4E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C8305E5"/>
    <w:multiLevelType w:val="multilevel"/>
    <w:tmpl w:val="835241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8603FC"/>
    <w:multiLevelType w:val="multilevel"/>
    <w:tmpl w:val="31A4B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D75CE2"/>
    <w:multiLevelType w:val="multilevel"/>
    <w:tmpl w:val="3006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2D3C7D"/>
    <w:multiLevelType w:val="multilevel"/>
    <w:tmpl w:val="750A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0185F5D"/>
    <w:multiLevelType w:val="multilevel"/>
    <w:tmpl w:val="6694A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163799A"/>
    <w:multiLevelType w:val="multilevel"/>
    <w:tmpl w:val="A7060E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DD64B9"/>
    <w:multiLevelType w:val="multilevel"/>
    <w:tmpl w:val="D78E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637684"/>
    <w:multiLevelType w:val="multilevel"/>
    <w:tmpl w:val="0DD4C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BC0E1A"/>
    <w:multiLevelType w:val="multilevel"/>
    <w:tmpl w:val="7714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3DC554C"/>
    <w:multiLevelType w:val="multilevel"/>
    <w:tmpl w:val="18061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24464C"/>
    <w:multiLevelType w:val="multilevel"/>
    <w:tmpl w:val="0978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7B6319C"/>
    <w:multiLevelType w:val="multilevel"/>
    <w:tmpl w:val="FBE4E0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96A009B"/>
    <w:multiLevelType w:val="multilevel"/>
    <w:tmpl w:val="CC02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DC06614"/>
    <w:multiLevelType w:val="multilevel"/>
    <w:tmpl w:val="947CD6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E39765E"/>
    <w:multiLevelType w:val="multilevel"/>
    <w:tmpl w:val="8A1E3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ED27018"/>
    <w:multiLevelType w:val="multilevel"/>
    <w:tmpl w:val="4EFC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1541562"/>
    <w:multiLevelType w:val="multilevel"/>
    <w:tmpl w:val="E8F8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1900B9B"/>
    <w:multiLevelType w:val="multilevel"/>
    <w:tmpl w:val="C63EC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1C74A15"/>
    <w:multiLevelType w:val="multilevel"/>
    <w:tmpl w:val="A8A698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2577859"/>
    <w:multiLevelType w:val="multilevel"/>
    <w:tmpl w:val="8E6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42B0D4B"/>
    <w:multiLevelType w:val="multilevel"/>
    <w:tmpl w:val="63E4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4E31F09"/>
    <w:multiLevelType w:val="multilevel"/>
    <w:tmpl w:val="B1E0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6145C5D"/>
    <w:multiLevelType w:val="multilevel"/>
    <w:tmpl w:val="51C67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61E5507"/>
    <w:multiLevelType w:val="multilevel"/>
    <w:tmpl w:val="8B56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6226F1E"/>
    <w:multiLevelType w:val="multilevel"/>
    <w:tmpl w:val="3EFEEE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78121B8"/>
    <w:multiLevelType w:val="multilevel"/>
    <w:tmpl w:val="7EC276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7A27179"/>
    <w:multiLevelType w:val="multilevel"/>
    <w:tmpl w:val="0D943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A7D1B9A"/>
    <w:multiLevelType w:val="multilevel"/>
    <w:tmpl w:val="440C0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2E1AD3"/>
    <w:multiLevelType w:val="multilevel"/>
    <w:tmpl w:val="A59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C985EA3"/>
    <w:multiLevelType w:val="multilevel"/>
    <w:tmpl w:val="D07E0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D24463A"/>
    <w:multiLevelType w:val="multilevel"/>
    <w:tmpl w:val="E3DCF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D582ACE"/>
    <w:multiLevelType w:val="multilevel"/>
    <w:tmpl w:val="BCBA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E6B51CC"/>
    <w:multiLevelType w:val="multilevel"/>
    <w:tmpl w:val="704A5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F2B1A31"/>
    <w:multiLevelType w:val="multilevel"/>
    <w:tmpl w:val="11CE7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0AC436D"/>
    <w:multiLevelType w:val="multilevel"/>
    <w:tmpl w:val="C4BC0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1105368"/>
    <w:multiLevelType w:val="multilevel"/>
    <w:tmpl w:val="2E38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16C1CF5"/>
    <w:multiLevelType w:val="multilevel"/>
    <w:tmpl w:val="2008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19543AD"/>
    <w:multiLevelType w:val="multilevel"/>
    <w:tmpl w:val="119E1A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3D04C3E"/>
    <w:multiLevelType w:val="multilevel"/>
    <w:tmpl w:val="4A564C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60B5224"/>
    <w:multiLevelType w:val="multilevel"/>
    <w:tmpl w:val="DD02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6F2732D"/>
    <w:multiLevelType w:val="multilevel"/>
    <w:tmpl w:val="C3E4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7EE33BB"/>
    <w:multiLevelType w:val="multilevel"/>
    <w:tmpl w:val="72D6F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A5320B6"/>
    <w:multiLevelType w:val="multilevel"/>
    <w:tmpl w:val="4AF86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E427EC3"/>
    <w:multiLevelType w:val="multilevel"/>
    <w:tmpl w:val="C57CB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E566EE7"/>
    <w:multiLevelType w:val="multilevel"/>
    <w:tmpl w:val="C92AD4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EA37773"/>
    <w:multiLevelType w:val="multilevel"/>
    <w:tmpl w:val="9C1C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0744458"/>
    <w:multiLevelType w:val="multilevel"/>
    <w:tmpl w:val="678002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0A80FFE"/>
    <w:multiLevelType w:val="multilevel"/>
    <w:tmpl w:val="89F6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0F22B96"/>
    <w:multiLevelType w:val="multilevel"/>
    <w:tmpl w:val="C5328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20E2661"/>
    <w:multiLevelType w:val="multilevel"/>
    <w:tmpl w:val="2C1EE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2B669CC"/>
    <w:multiLevelType w:val="multilevel"/>
    <w:tmpl w:val="F64EC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4464709"/>
    <w:multiLevelType w:val="multilevel"/>
    <w:tmpl w:val="F570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57F36DC"/>
    <w:multiLevelType w:val="multilevel"/>
    <w:tmpl w:val="B1D6F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5A8482E"/>
    <w:multiLevelType w:val="multilevel"/>
    <w:tmpl w:val="C73C06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6D873EA"/>
    <w:multiLevelType w:val="multilevel"/>
    <w:tmpl w:val="5E903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7983ADD"/>
    <w:multiLevelType w:val="multilevel"/>
    <w:tmpl w:val="BD9C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87C4C4D"/>
    <w:multiLevelType w:val="multilevel"/>
    <w:tmpl w:val="E646C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87D05D4"/>
    <w:multiLevelType w:val="multilevel"/>
    <w:tmpl w:val="80D4E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8D823A7"/>
    <w:multiLevelType w:val="multilevel"/>
    <w:tmpl w:val="1038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9AE2EDC"/>
    <w:multiLevelType w:val="multilevel"/>
    <w:tmpl w:val="C8109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AEE1431"/>
    <w:multiLevelType w:val="multilevel"/>
    <w:tmpl w:val="8CCCE9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D3B72CD"/>
    <w:multiLevelType w:val="multilevel"/>
    <w:tmpl w:val="F2A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E2E4597"/>
    <w:multiLevelType w:val="multilevel"/>
    <w:tmpl w:val="F356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F75471E"/>
    <w:multiLevelType w:val="multilevel"/>
    <w:tmpl w:val="FAC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068528A"/>
    <w:multiLevelType w:val="multilevel"/>
    <w:tmpl w:val="63C8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14263AE"/>
    <w:multiLevelType w:val="multilevel"/>
    <w:tmpl w:val="89749F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7213D1D"/>
    <w:multiLevelType w:val="multilevel"/>
    <w:tmpl w:val="67A6A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81775AE"/>
    <w:multiLevelType w:val="multilevel"/>
    <w:tmpl w:val="BB3A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8E97D27"/>
    <w:multiLevelType w:val="multilevel"/>
    <w:tmpl w:val="28AC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A8F47DC"/>
    <w:multiLevelType w:val="multilevel"/>
    <w:tmpl w:val="F698E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B975F5B"/>
    <w:multiLevelType w:val="multilevel"/>
    <w:tmpl w:val="F02C8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BA02746"/>
    <w:multiLevelType w:val="multilevel"/>
    <w:tmpl w:val="D29EA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C5B2FF8"/>
    <w:multiLevelType w:val="multilevel"/>
    <w:tmpl w:val="1688D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D802429"/>
    <w:multiLevelType w:val="multilevel"/>
    <w:tmpl w:val="C674C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DD710A0"/>
    <w:multiLevelType w:val="multilevel"/>
    <w:tmpl w:val="F9225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2F91975"/>
    <w:multiLevelType w:val="multilevel"/>
    <w:tmpl w:val="AC9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6D17628"/>
    <w:multiLevelType w:val="multilevel"/>
    <w:tmpl w:val="55C02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7EB3B2F"/>
    <w:multiLevelType w:val="multilevel"/>
    <w:tmpl w:val="73D4EC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B4A171B"/>
    <w:multiLevelType w:val="multilevel"/>
    <w:tmpl w:val="1C2C1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B960143"/>
    <w:multiLevelType w:val="multilevel"/>
    <w:tmpl w:val="2A98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BB05F91"/>
    <w:multiLevelType w:val="multilevel"/>
    <w:tmpl w:val="F6D8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D224822"/>
    <w:multiLevelType w:val="multilevel"/>
    <w:tmpl w:val="2AECF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E1D6E82"/>
    <w:multiLevelType w:val="multilevel"/>
    <w:tmpl w:val="5C547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EAE3AD5"/>
    <w:multiLevelType w:val="multilevel"/>
    <w:tmpl w:val="6C625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F9713F7"/>
    <w:multiLevelType w:val="multilevel"/>
    <w:tmpl w:val="5A969D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6"/>
  </w:num>
  <w:num w:numId="2">
    <w:abstractNumId w:val="91"/>
  </w:num>
  <w:num w:numId="3">
    <w:abstractNumId w:val="86"/>
  </w:num>
  <w:num w:numId="4">
    <w:abstractNumId w:val="63"/>
  </w:num>
  <w:num w:numId="5">
    <w:abstractNumId w:val="23"/>
  </w:num>
  <w:num w:numId="6">
    <w:abstractNumId w:val="102"/>
  </w:num>
  <w:num w:numId="7">
    <w:abstractNumId w:val="22"/>
  </w:num>
  <w:num w:numId="8">
    <w:abstractNumId w:val="55"/>
  </w:num>
  <w:num w:numId="9">
    <w:abstractNumId w:val="61"/>
  </w:num>
  <w:num w:numId="10">
    <w:abstractNumId w:val="82"/>
  </w:num>
  <w:num w:numId="11">
    <w:abstractNumId w:val="104"/>
  </w:num>
  <w:num w:numId="12">
    <w:abstractNumId w:val="87"/>
  </w:num>
  <w:num w:numId="13">
    <w:abstractNumId w:val="78"/>
  </w:num>
  <w:num w:numId="14">
    <w:abstractNumId w:val="1"/>
  </w:num>
  <w:num w:numId="15">
    <w:abstractNumId w:val="46"/>
  </w:num>
  <w:num w:numId="16">
    <w:abstractNumId w:val="80"/>
  </w:num>
  <w:num w:numId="17">
    <w:abstractNumId w:val="117"/>
  </w:num>
  <w:num w:numId="18">
    <w:abstractNumId w:val="66"/>
  </w:num>
  <w:num w:numId="19">
    <w:abstractNumId w:val="6"/>
  </w:num>
  <w:num w:numId="20">
    <w:abstractNumId w:val="59"/>
  </w:num>
  <w:num w:numId="21">
    <w:abstractNumId w:val="56"/>
  </w:num>
  <w:num w:numId="22">
    <w:abstractNumId w:val="15"/>
  </w:num>
  <w:num w:numId="23">
    <w:abstractNumId w:val="85"/>
  </w:num>
  <w:num w:numId="24">
    <w:abstractNumId w:val="51"/>
  </w:num>
  <w:num w:numId="25">
    <w:abstractNumId w:val="31"/>
  </w:num>
  <w:num w:numId="26">
    <w:abstractNumId w:val="96"/>
  </w:num>
  <w:num w:numId="27">
    <w:abstractNumId w:val="57"/>
  </w:num>
  <w:num w:numId="28">
    <w:abstractNumId w:val="32"/>
  </w:num>
  <w:num w:numId="29">
    <w:abstractNumId w:val="17"/>
  </w:num>
  <w:num w:numId="30">
    <w:abstractNumId w:val="33"/>
  </w:num>
  <w:num w:numId="31">
    <w:abstractNumId w:val="3"/>
  </w:num>
  <w:num w:numId="32">
    <w:abstractNumId w:val="98"/>
  </w:num>
  <w:num w:numId="33">
    <w:abstractNumId w:val="35"/>
  </w:num>
  <w:num w:numId="34">
    <w:abstractNumId w:val="40"/>
  </w:num>
  <w:num w:numId="35">
    <w:abstractNumId w:val="77"/>
  </w:num>
  <w:num w:numId="36">
    <w:abstractNumId w:val="94"/>
  </w:num>
  <w:num w:numId="37">
    <w:abstractNumId w:val="5"/>
  </w:num>
  <w:num w:numId="38">
    <w:abstractNumId w:val="99"/>
  </w:num>
  <w:num w:numId="39">
    <w:abstractNumId w:val="72"/>
  </w:num>
  <w:num w:numId="40">
    <w:abstractNumId w:val="60"/>
  </w:num>
  <w:num w:numId="41">
    <w:abstractNumId w:val="8"/>
  </w:num>
  <w:num w:numId="42">
    <w:abstractNumId w:val="79"/>
  </w:num>
  <w:num w:numId="43">
    <w:abstractNumId w:val="43"/>
  </w:num>
  <w:num w:numId="44">
    <w:abstractNumId w:val="107"/>
  </w:num>
  <w:num w:numId="45">
    <w:abstractNumId w:val="9"/>
  </w:num>
  <w:num w:numId="46">
    <w:abstractNumId w:val="106"/>
  </w:num>
  <w:num w:numId="47">
    <w:abstractNumId w:val="25"/>
  </w:num>
  <w:num w:numId="48">
    <w:abstractNumId w:val="48"/>
  </w:num>
  <w:num w:numId="49">
    <w:abstractNumId w:val="75"/>
  </w:num>
  <w:num w:numId="50">
    <w:abstractNumId w:val="83"/>
  </w:num>
  <w:num w:numId="51">
    <w:abstractNumId w:val="81"/>
  </w:num>
  <w:num w:numId="52">
    <w:abstractNumId w:val="34"/>
  </w:num>
  <w:num w:numId="53">
    <w:abstractNumId w:val="92"/>
  </w:num>
  <w:num w:numId="54">
    <w:abstractNumId w:val="11"/>
  </w:num>
  <w:num w:numId="55">
    <w:abstractNumId w:val="118"/>
  </w:num>
  <w:num w:numId="56">
    <w:abstractNumId w:val="30"/>
  </w:num>
  <w:num w:numId="57">
    <w:abstractNumId w:val="10"/>
  </w:num>
  <w:num w:numId="58">
    <w:abstractNumId w:val="28"/>
  </w:num>
  <w:num w:numId="59">
    <w:abstractNumId w:val="45"/>
  </w:num>
  <w:num w:numId="60">
    <w:abstractNumId w:val="110"/>
  </w:num>
  <w:num w:numId="61">
    <w:abstractNumId w:val="41"/>
  </w:num>
  <w:num w:numId="62">
    <w:abstractNumId w:val="37"/>
  </w:num>
  <w:num w:numId="63">
    <w:abstractNumId w:val="2"/>
  </w:num>
  <w:num w:numId="64">
    <w:abstractNumId w:val="54"/>
  </w:num>
  <w:num w:numId="65">
    <w:abstractNumId w:val="74"/>
  </w:num>
  <w:num w:numId="66">
    <w:abstractNumId w:val="121"/>
  </w:num>
  <w:num w:numId="67">
    <w:abstractNumId w:val="26"/>
  </w:num>
  <w:num w:numId="68">
    <w:abstractNumId w:val="39"/>
  </w:num>
  <w:num w:numId="69">
    <w:abstractNumId w:val="68"/>
  </w:num>
  <w:num w:numId="70">
    <w:abstractNumId w:val="109"/>
  </w:num>
  <w:num w:numId="71">
    <w:abstractNumId w:val="14"/>
  </w:num>
  <w:num w:numId="72">
    <w:abstractNumId w:val="84"/>
  </w:num>
  <w:num w:numId="73">
    <w:abstractNumId w:val="119"/>
  </w:num>
  <w:num w:numId="74">
    <w:abstractNumId w:val="16"/>
  </w:num>
  <w:num w:numId="75">
    <w:abstractNumId w:val="49"/>
  </w:num>
  <w:num w:numId="76">
    <w:abstractNumId w:val="108"/>
  </w:num>
  <w:num w:numId="77">
    <w:abstractNumId w:val="47"/>
  </w:num>
  <w:num w:numId="78">
    <w:abstractNumId w:val="21"/>
  </w:num>
  <w:num w:numId="79">
    <w:abstractNumId w:val="0"/>
  </w:num>
  <w:num w:numId="80">
    <w:abstractNumId w:val="88"/>
  </w:num>
  <w:num w:numId="81">
    <w:abstractNumId w:val="20"/>
  </w:num>
  <w:num w:numId="82">
    <w:abstractNumId w:val="71"/>
  </w:num>
  <w:num w:numId="83">
    <w:abstractNumId w:val="120"/>
  </w:num>
  <w:num w:numId="84">
    <w:abstractNumId w:val="93"/>
  </w:num>
  <w:num w:numId="85">
    <w:abstractNumId w:val="101"/>
  </w:num>
  <w:num w:numId="86">
    <w:abstractNumId w:val="114"/>
  </w:num>
  <w:num w:numId="87">
    <w:abstractNumId w:val="65"/>
  </w:num>
  <w:num w:numId="88">
    <w:abstractNumId w:val="24"/>
  </w:num>
  <w:num w:numId="89">
    <w:abstractNumId w:val="113"/>
  </w:num>
  <w:num w:numId="90">
    <w:abstractNumId w:val="4"/>
  </w:num>
  <w:num w:numId="91">
    <w:abstractNumId w:val="50"/>
  </w:num>
  <w:num w:numId="92">
    <w:abstractNumId w:val="100"/>
  </w:num>
  <w:num w:numId="93">
    <w:abstractNumId w:val="58"/>
  </w:num>
  <w:num w:numId="94">
    <w:abstractNumId w:val="38"/>
  </w:num>
  <w:num w:numId="95">
    <w:abstractNumId w:val="62"/>
  </w:num>
  <w:num w:numId="96">
    <w:abstractNumId w:val="52"/>
  </w:num>
  <w:num w:numId="97">
    <w:abstractNumId w:val="27"/>
  </w:num>
  <w:num w:numId="98">
    <w:abstractNumId w:val="112"/>
  </w:num>
  <w:num w:numId="99">
    <w:abstractNumId w:val="103"/>
  </w:num>
  <w:num w:numId="100">
    <w:abstractNumId w:val="70"/>
  </w:num>
  <w:num w:numId="101">
    <w:abstractNumId w:val="116"/>
  </w:num>
  <w:num w:numId="102">
    <w:abstractNumId w:val="69"/>
  </w:num>
  <w:num w:numId="103">
    <w:abstractNumId w:val="111"/>
  </w:num>
  <w:num w:numId="104">
    <w:abstractNumId w:val="89"/>
  </w:num>
  <w:num w:numId="105">
    <w:abstractNumId w:val="115"/>
  </w:num>
  <w:num w:numId="106">
    <w:abstractNumId w:val="44"/>
  </w:num>
  <w:num w:numId="107">
    <w:abstractNumId w:val="42"/>
  </w:num>
  <w:num w:numId="108">
    <w:abstractNumId w:val="97"/>
  </w:num>
  <w:num w:numId="109">
    <w:abstractNumId w:val="90"/>
  </w:num>
  <w:num w:numId="110">
    <w:abstractNumId w:val="13"/>
  </w:num>
  <w:num w:numId="111">
    <w:abstractNumId w:val="29"/>
  </w:num>
  <w:num w:numId="112">
    <w:abstractNumId w:val="7"/>
  </w:num>
  <w:num w:numId="113">
    <w:abstractNumId w:val="36"/>
  </w:num>
  <w:num w:numId="114">
    <w:abstractNumId w:val="12"/>
  </w:num>
  <w:num w:numId="115">
    <w:abstractNumId w:val="67"/>
  </w:num>
  <w:num w:numId="116">
    <w:abstractNumId w:val="64"/>
  </w:num>
  <w:num w:numId="117">
    <w:abstractNumId w:val="105"/>
  </w:num>
  <w:num w:numId="118">
    <w:abstractNumId w:val="73"/>
  </w:num>
  <w:num w:numId="119">
    <w:abstractNumId w:val="18"/>
  </w:num>
  <w:num w:numId="120">
    <w:abstractNumId w:val="53"/>
  </w:num>
  <w:num w:numId="121">
    <w:abstractNumId w:val="19"/>
  </w:num>
  <w:num w:numId="122">
    <w:abstractNumId w:val="9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D"/>
    <w:rsid w:val="00132053"/>
    <w:rsid w:val="001E523D"/>
    <w:rsid w:val="002C2691"/>
    <w:rsid w:val="003A1B1C"/>
    <w:rsid w:val="004307B3"/>
    <w:rsid w:val="005070AE"/>
    <w:rsid w:val="00532D2D"/>
    <w:rsid w:val="0061470B"/>
    <w:rsid w:val="00651B7D"/>
    <w:rsid w:val="00691213"/>
    <w:rsid w:val="00801ECD"/>
    <w:rsid w:val="0083181C"/>
    <w:rsid w:val="008B3E9E"/>
    <w:rsid w:val="00902B3A"/>
    <w:rsid w:val="009137F9"/>
    <w:rsid w:val="0091576E"/>
    <w:rsid w:val="00A633CB"/>
    <w:rsid w:val="00AB17F4"/>
    <w:rsid w:val="00BA13CE"/>
    <w:rsid w:val="00DF5970"/>
    <w:rsid w:val="00F1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17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7F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2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17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7F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3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naya-tropinka.ru/kak-sdelat-konstruktor-dlya-detej-za-1-minutu-svoimi-rukami/detskii-konstruktor-svoimi-rukami/" TargetMode="External"/><Relationship Id="rId13" Type="http://schemas.openxmlformats.org/officeDocument/2006/relationships/hyperlink" Target="http://rodnaya-tropinka.ru/kak-sdelat-konstruktor-dlya-detej-za-1-minutu-svoimi-rukami/podelki-iz-goroha-detskii-stulchik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rodnaya-tropinka.ru/kak-sdelat-konstruktor-dlya-detej-za-1-minutu-svoimi-rukami/telezhka-podelka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http://rodnaya-tropinka.ru/kak-sdelat-konstruktor-dlya-detej-za-1-minutu-svoimi-rukami/konstruktor-svoimi-rukam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dnaya-tropinka.ru/kak-sdelat-konstruktor-dlya-detej-za-1-minutu-svoimi-rukami/konstruktor-iz-goroha-domik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odnaya-tropinka.ru/kak-sdelat-konstruktor-dlya-detej-za-1-minutu-svoimi-rukami/konstruirovanie-chashk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odnaya-tropinka.ru/dary-frebelya/" TargetMode="External"/><Relationship Id="rId19" Type="http://schemas.openxmlformats.org/officeDocument/2006/relationships/hyperlink" Target="http://rodnaya-tropinka.ru/kak-sdelat-konstruktor-dlya-detej-za-1-minutu-svoimi-rukami/raboty-iz-goroh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009C-8D40-4E75-935C-20D80F8A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dcterms:created xsi:type="dcterms:W3CDTF">2020-04-23T12:01:00Z</dcterms:created>
  <dcterms:modified xsi:type="dcterms:W3CDTF">2020-04-23T12:29:00Z</dcterms:modified>
</cp:coreProperties>
</file>